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17BA9C69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008016BE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4C07B0" w:rsidRPr="004C07B0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S Millennium Pro White Cricket Batting Gloves Siz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17BA9C69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008016BE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4C07B0" w:rsidRPr="004C07B0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S Millennium Pro White Cricket Batting Gloves Siz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6334C"/>
    <w:rsid w:val="00242E75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55244"/>
    <w:rsid w:val="00982F66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82CE4"/>
    <w:rsid w:val="00E86B63"/>
    <w:rsid w:val="00ED67D8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0:00Z</dcterms:created>
  <dcterms:modified xsi:type="dcterms:W3CDTF">2025-03-20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